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94" w:rsidRPr="00C74C86" w:rsidRDefault="00EF3294" w:rsidP="00EF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КОМПЛЕКСНАЯ КОНТРОЛЬНАЯ РАБОТА</w:t>
      </w:r>
    </w:p>
    <w:p w:rsidR="00EF3294" w:rsidRPr="00C74C86" w:rsidRDefault="00EF3294" w:rsidP="00EF3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1. Прочитай текст.</w:t>
      </w:r>
    </w:p>
    <w:p w:rsidR="008E422E" w:rsidRPr="00C74C86" w:rsidRDefault="008E422E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 xml:space="preserve">Зелёный ковёр растений покрывал землю </w:t>
      </w:r>
      <w:proofErr w:type="gramStart"/>
      <w:r w:rsidRPr="00C74C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4C86">
        <w:rPr>
          <w:rFonts w:ascii="Times New Roman" w:hAnsi="Times New Roman" w:cs="Times New Roman"/>
          <w:sz w:val="28"/>
          <w:szCs w:val="28"/>
        </w:rPr>
        <w:t xml:space="preserve"> долго </w:t>
      </w:r>
      <w:proofErr w:type="gramStart"/>
      <w:r w:rsidRPr="00C74C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4C86">
        <w:rPr>
          <w:rFonts w:ascii="Times New Roman" w:hAnsi="Times New Roman" w:cs="Times New Roman"/>
          <w:sz w:val="28"/>
          <w:szCs w:val="28"/>
        </w:rPr>
        <w:t xml:space="preserve"> появления человека.  Первобытные леса кормили множество обитавших в них разнообразных животных и птиц.                                                                                </w:t>
      </w:r>
    </w:p>
    <w:p w:rsidR="00652C2E" w:rsidRPr="00C74C86" w:rsidRDefault="008E422E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Но цивилизация развивалась,</w:t>
      </w:r>
      <w:r w:rsidR="00652C2E" w:rsidRPr="00C74C86">
        <w:rPr>
          <w:rFonts w:ascii="Times New Roman" w:hAnsi="Times New Roman" w:cs="Times New Roman"/>
          <w:sz w:val="28"/>
          <w:szCs w:val="28"/>
        </w:rPr>
        <w:t xml:space="preserve"> и люди на</w:t>
      </w:r>
      <w:r w:rsidRPr="00C74C86">
        <w:rPr>
          <w:rFonts w:ascii="Times New Roman" w:hAnsi="Times New Roman" w:cs="Times New Roman"/>
          <w:sz w:val="28"/>
          <w:szCs w:val="28"/>
        </w:rPr>
        <w:t>ступали</w:t>
      </w:r>
      <w:r w:rsidR="00652C2E" w:rsidRPr="00C74C86">
        <w:rPr>
          <w:rFonts w:ascii="Times New Roman" w:hAnsi="Times New Roman" w:cs="Times New Roman"/>
          <w:sz w:val="28"/>
          <w:szCs w:val="28"/>
        </w:rPr>
        <w:t xml:space="preserve"> на природу. Огнём и топором они постепенно изменили облик планеты. Там, где когда-то шумели дремучие леса, появлялись плодородные пашни. Из деревьев люди научились строить дома.</w:t>
      </w:r>
    </w:p>
    <w:p w:rsidR="00926265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Читай</w:t>
      </w:r>
      <w:r w:rsidR="00652C2E" w:rsidRPr="00C74C86">
        <w:rPr>
          <w:rFonts w:ascii="Times New Roman" w:hAnsi="Times New Roman" w:cs="Times New Roman"/>
          <w:sz w:val="28"/>
          <w:szCs w:val="28"/>
        </w:rPr>
        <w:t xml:space="preserve"> книги о жизни </w:t>
      </w:r>
      <w:r w:rsidRPr="00C74C86">
        <w:rPr>
          <w:rFonts w:ascii="Times New Roman" w:hAnsi="Times New Roman" w:cs="Times New Roman"/>
          <w:sz w:val="28"/>
          <w:szCs w:val="28"/>
        </w:rPr>
        <w:t>деревьев,</w:t>
      </w:r>
      <w:r w:rsidR="00652C2E" w:rsidRPr="00C74C86">
        <w:rPr>
          <w:rFonts w:ascii="Times New Roman" w:hAnsi="Times New Roman" w:cs="Times New Roman"/>
          <w:sz w:val="28"/>
          <w:szCs w:val="28"/>
        </w:rPr>
        <w:t xml:space="preserve"> и ты узнаешь том, как они растут, плодоносят</w:t>
      </w:r>
      <w:r w:rsidR="00926265" w:rsidRPr="00C74C86">
        <w:rPr>
          <w:rFonts w:ascii="Times New Roman" w:hAnsi="Times New Roman" w:cs="Times New Roman"/>
          <w:sz w:val="28"/>
          <w:szCs w:val="28"/>
        </w:rPr>
        <w:t xml:space="preserve"> и уми</w:t>
      </w:r>
      <w:r w:rsidR="00652C2E" w:rsidRPr="00C74C86">
        <w:rPr>
          <w:rFonts w:ascii="Times New Roman" w:hAnsi="Times New Roman" w:cs="Times New Roman"/>
          <w:sz w:val="28"/>
          <w:szCs w:val="28"/>
        </w:rPr>
        <w:t>рают</w:t>
      </w:r>
      <w:r w:rsidR="00926265" w:rsidRPr="00C74C86">
        <w:rPr>
          <w:rFonts w:ascii="Times New Roman" w:hAnsi="Times New Roman" w:cs="Times New Roman"/>
          <w:sz w:val="28"/>
          <w:szCs w:val="28"/>
        </w:rPr>
        <w:t>.</w:t>
      </w:r>
    </w:p>
    <w:p w:rsidR="00926265" w:rsidRPr="00C74C86" w:rsidRDefault="00926265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От загрязнения воды и воздуха гибнут леса в развитых странах. Из-за потребности в древесине под уг</w:t>
      </w:r>
      <w:r w:rsidR="00EF3294" w:rsidRPr="00C74C86">
        <w:rPr>
          <w:rFonts w:ascii="Times New Roman" w:hAnsi="Times New Roman" w:cs="Times New Roman"/>
          <w:sz w:val="28"/>
          <w:szCs w:val="28"/>
        </w:rPr>
        <w:t>розой исчезновение и тропические</w:t>
      </w:r>
      <w:r w:rsidRPr="00C74C86"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FE12C8" w:rsidRPr="00C74C86" w:rsidRDefault="00926265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 xml:space="preserve">Леса дарят людям чистый воздух. Будем же надеяться, что человечеству </w:t>
      </w:r>
      <w:r w:rsidR="00C96D60" w:rsidRPr="00C74C86">
        <w:rPr>
          <w:rFonts w:ascii="Times New Roman" w:hAnsi="Times New Roman" w:cs="Times New Roman"/>
          <w:sz w:val="28"/>
          <w:szCs w:val="28"/>
        </w:rPr>
        <w:t>удастся сохранить их, и наши потомки научится жить в согласии с природой.</w:t>
      </w:r>
      <w:r w:rsidRPr="00C74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C8" w:rsidRPr="00C74C86" w:rsidRDefault="00FE12C8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2.</w:t>
      </w:r>
      <w:r w:rsidRPr="00C74C86">
        <w:rPr>
          <w:rFonts w:ascii="Times New Roman" w:hAnsi="Times New Roman" w:cs="Times New Roman"/>
          <w:sz w:val="28"/>
          <w:szCs w:val="28"/>
        </w:rPr>
        <w:t xml:space="preserve"> </w:t>
      </w:r>
      <w:r w:rsidRPr="00C74C86">
        <w:rPr>
          <w:rFonts w:ascii="Times New Roman" w:hAnsi="Times New Roman" w:cs="Times New Roman"/>
          <w:b/>
          <w:sz w:val="28"/>
          <w:szCs w:val="28"/>
        </w:rPr>
        <w:t>Определи главную тему текста:</w:t>
      </w:r>
      <w:r w:rsidRPr="00C74C86">
        <w:rPr>
          <w:rFonts w:ascii="Times New Roman" w:hAnsi="Times New Roman" w:cs="Times New Roman"/>
          <w:sz w:val="28"/>
          <w:szCs w:val="28"/>
        </w:rPr>
        <w:t xml:space="preserve"> </w:t>
      </w:r>
      <w:r w:rsidR="00FE12C8" w:rsidRPr="00C74C86">
        <w:rPr>
          <w:rFonts w:ascii="Times New Roman" w:hAnsi="Times New Roman" w:cs="Times New Roman"/>
          <w:sz w:val="28"/>
          <w:szCs w:val="28"/>
        </w:rPr>
        <w:t xml:space="preserve"> </w:t>
      </w:r>
      <w:r w:rsidRPr="00C74C8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E12C8" w:rsidRPr="00C74C86">
        <w:rPr>
          <w:rFonts w:ascii="Times New Roman" w:hAnsi="Times New Roman" w:cs="Times New Roman"/>
          <w:sz w:val="28"/>
          <w:szCs w:val="28"/>
        </w:rPr>
        <w:t>___</w:t>
      </w:r>
    </w:p>
    <w:p w:rsidR="00EF3294" w:rsidRPr="00C74C86" w:rsidRDefault="00EF3294" w:rsidP="00E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E12C8" w:rsidRPr="00C74C86">
        <w:rPr>
          <w:rFonts w:ascii="Times New Roman" w:hAnsi="Times New Roman" w:cs="Times New Roman"/>
          <w:sz w:val="28"/>
          <w:szCs w:val="28"/>
        </w:rPr>
        <w:t>_____</w:t>
      </w:r>
    </w:p>
    <w:p w:rsidR="00EF3294" w:rsidRPr="00C74C86" w:rsidRDefault="00EF3294" w:rsidP="00E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E12C8" w:rsidRPr="00C74C86">
        <w:rPr>
          <w:rFonts w:ascii="Times New Roman" w:hAnsi="Times New Roman" w:cs="Times New Roman"/>
          <w:sz w:val="28"/>
          <w:szCs w:val="28"/>
        </w:rPr>
        <w:t>_____</w:t>
      </w:r>
    </w:p>
    <w:p w:rsidR="00FE12C8" w:rsidRPr="00C74C86" w:rsidRDefault="00FE12C8" w:rsidP="00E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4.</w:t>
      </w:r>
      <w:r w:rsidRPr="00C74C86">
        <w:rPr>
          <w:rFonts w:ascii="Times New Roman" w:hAnsi="Times New Roman" w:cs="Times New Roman"/>
          <w:sz w:val="28"/>
          <w:szCs w:val="28"/>
        </w:rPr>
        <w:t xml:space="preserve"> </w:t>
      </w:r>
      <w:r w:rsidRPr="00C74C86">
        <w:rPr>
          <w:rFonts w:ascii="Times New Roman" w:hAnsi="Times New Roman" w:cs="Times New Roman"/>
          <w:b/>
          <w:sz w:val="28"/>
          <w:szCs w:val="28"/>
        </w:rPr>
        <w:t>Определи тип текста: повествование, описание, рассуждение:</w:t>
      </w:r>
      <w:r w:rsidRPr="00C74C86">
        <w:rPr>
          <w:rFonts w:ascii="Times New Roman" w:hAnsi="Times New Roman" w:cs="Times New Roman"/>
          <w:sz w:val="28"/>
          <w:szCs w:val="28"/>
        </w:rPr>
        <w:t xml:space="preserve"> _______</w:t>
      </w:r>
      <w:r w:rsidR="00FE12C8" w:rsidRPr="00C74C86">
        <w:rPr>
          <w:rFonts w:ascii="Times New Roman" w:hAnsi="Times New Roman" w:cs="Times New Roman"/>
          <w:sz w:val="28"/>
          <w:szCs w:val="28"/>
        </w:rPr>
        <w:t>____</w:t>
      </w:r>
      <w:r w:rsidRPr="00C74C86">
        <w:rPr>
          <w:rFonts w:ascii="Times New Roman" w:hAnsi="Times New Roman" w:cs="Times New Roman"/>
          <w:sz w:val="28"/>
          <w:szCs w:val="28"/>
        </w:rPr>
        <w:t>_</w:t>
      </w:r>
    </w:p>
    <w:p w:rsidR="00EF3294" w:rsidRPr="00C74C86" w:rsidRDefault="00EF3294" w:rsidP="00E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E12C8" w:rsidRPr="00C74C86">
        <w:rPr>
          <w:rFonts w:ascii="Times New Roman" w:hAnsi="Times New Roman" w:cs="Times New Roman"/>
          <w:sz w:val="28"/>
          <w:szCs w:val="28"/>
        </w:rPr>
        <w:t>_____</w:t>
      </w:r>
    </w:p>
    <w:p w:rsidR="00FE12C8" w:rsidRPr="00C74C86" w:rsidRDefault="00FE12C8" w:rsidP="00E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6. Найди и подчеркни в тексте побудительные предложения.</w:t>
      </w:r>
    </w:p>
    <w:p w:rsidR="00FE12C8" w:rsidRPr="00C74C86" w:rsidRDefault="00FE12C8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86">
        <w:rPr>
          <w:rFonts w:ascii="Times New Roman" w:hAnsi="Times New Roman" w:cs="Times New Roman"/>
          <w:b/>
          <w:sz w:val="28"/>
          <w:szCs w:val="28"/>
        </w:rPr>
        <w:t>7. Нарисуй лес, в котором благоприятная экологическая обстановка:</w:t>
      </w:r>
    </w:p>
    <w:p w:rsidR="00EF3294" w:rsidRPr="00C74C86" w:rsidRDefault="0063265F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59.25pt;margin-top:13.95pt;width:401.25pt;height:194.9pt;z-index:251658240" arcsize="10923f"/>
        </w:pict>
      </w: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EF3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94" w:rsidRPr="00C74C86" w:rsidRDefault="00EF3294" w:rsidP="00FE12C8">
      <w:pPr>
        <w:jc w:val="both"/>
        <w:rPr>
          <w:rStyle w:val="a6"/>
          <w:rFonts w:ascii="Times New Roman" w:hAnsi="Times New Roman" w:cs="Times New Roman"/>
          <w:i w:val="0"/>
          <w:iCs w:val="0"/>
          <w:color w:val="auto"/>
        </w:rPr>
      </w:pPr>
    </w:p>
    <w:p w:rsidR="00F9136C" w:rsidRPr="00C74C86" w:rsidRDefault="00F9136C" w:rsidP="00F9136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8. Дополни недостающие пункты плана:</w:t>
      </w:r>
    </w:p>
    <w:p w:rsidR="00F9136C" w:rsidRPr="00C74C86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</w:t>
      </w:r>
    </w:p>
    <w:p w:rsidR="00F9136C" w:rsidRPr="00C74C86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вилизация наступает.</w:t>
      </w:r>
    </w:p>
    <w:p w:rsidR="00F9136C" w:rsidRPr="00C74C86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</w:t>
      </w:r>
    </w:p>
    <w:p w:rsidR="00F9136C" w:rsidRPr="00C74C86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</w:t>
      </w:r>
    </w:p>
    <w:p w:rsidR="00F9136C" w:rsidRPr="00C74C86" w:rsidRDefault="00F9136C" w:rsidP="00F9136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9. Вставь пропущенные буквы. Запиши в скобках проверочные слова. </w:t>
      </w:r>
    </w:p>
    <w:p w:rsidR="00F9136C" w:rsidRPr="00C74C86" w:rsidRDefault="00F9136C" w:rsidP="00F9136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Корни прочно </w:t>
      </w:r>
      <w:proofErr w:type="spell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р_пляют</w:t>
      </w:r>
      <w:proofErr w:type="spellEnd"/>
      <w:proofErr w:type="gram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_____________________) </w:t>
      </w:r>
      <w:proofErr w:type="spellStart"/>
      <w:proofErr w:type="gram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в_лы</w:t>
      </w:r>
      <w:proofErr w:type="spell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_________) </w:t>
      </w:r>
      <w:proofErr w:type="spell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_ревьев</w:t>
      </w:r>
      <w:proofErr w:type="spell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_____________) в  </w:t>
      </w:r>
      <w:proofErr w:type="spell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_мле</w:t>
      </w:r>
      <w:proofErr w:type="spell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____________) и снабжают </w:t>
      </w:r>
      <w:proofErr w:type="spell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тв_рёнными</w:t>
      </w:r>
      <w:proofErr w:type="spell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_________________________) минеральными веществами.</w:t>
      </w:r>
    </w:p>
    <w:p w:rsidR="00F3647A" w:rsidRPr="00C74C86" w:rsidRDefault="00F3647A" w:rsidP="00F9136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32B91" w:rsidRPr="00C74C86" w:rsidRDefault="00F9136C" w:rsidP="00432B91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1.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Утки-кряквы</w:t>
      </w:r>
      <w:r w:rsidR="00432B91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живут в среднем 70 лет, а лебеди 24 года. </w:t>
      </w:r>
      <w:r w:rsidR="00432B91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На сколько лет</w:t>
      </w:r>
      <w:r w:rsidR="00432B91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ебеди живут </w:t>
      </w:r>
      <w:r w:rsidR="00432B91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меньше</w:t>
      </w:r>
      <w:r w:rsidR="00432B91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чем утки? 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</w:t>
      </w:r>
    </w:p>
    <w:p w:rsidR="00432B91" w:rsidRPr="00C74C86" w:rsidRDefault="00432B91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</w:t>
      </w:r>
    </w:p>
    <w:p w:rsidR="00432B91" w:rsidRPr="00C74C86" w:rsidRDefault="00432B91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3647A" w:rsidRPr="00C74C86" w:rsidRDefault="00F3647A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32B91" w:rsidRPr="00C74C86" w:rsidRDefault="00432B91" w:rsidP="00432B91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2.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устик черники растет 300 лет, а плодоносит только 5 лет. </w:t>
      </w: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о сколько раз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больше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устик черники растёт, чем плодоносит?</w:t>
      </w:r>
    </w:p>
    <w:p w:rsidR="00432B91" w:rsidRPr="00C74C86" w:rsidRDefault="00432B91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_____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</w:t>
      </w:r>
    </w:p>
    <w:p w:rsidR="00F3647A" w:rsidRPr="00C74C86" w:rsidRDefault="00F3647A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32B91" w:rsidRPr="00C74C86" w:rsidRDefault="00BB2FA8" w:rsidP="00BB2FA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3.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акое действие выполняется </w:t>
      </w: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последним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?</w:t>
      </w:r>
    </w:p>
    <w:p w:rsidR="00BB2FA8" w:rsidRPr="00C74C86" w:rsidRDefault="00BB2FA8" w:rsidP="00BB2FA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00 – 56</w:t>
      </w:r>
      <w:proofErr w:type="gram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:</w:t>
      </w:r>
      <w:proofErr w:type="gram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7 </w:t>
      </w:r>
      <w:proofErr w:type="spellStart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</w:t>
      </w:r>
      <w:proofErr w:type="spellEnd"/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18 + 2)</w:t>
      </w:r>
    </w:p>
    <w:p w:rsidR="00BB2FA8" w:rsidRPr="00C74C86" w:rsidRDefault="00BB2FA8" w:rsidP="00BB2FA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читание </w:t>
      </w:r>
      <w:r w:rsidR="00FE12C8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, сложение ___, умножение ___, деление ____</w:t>
      </w:r>
    </w:p>
    <w:p w:rsidR="00FE12C8" w:rsidRPr="00C74C86" w:rsidRDefault="00FE12C8" w:rsidP="00BB2FA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32B91" w:rsidRPr="00C74C86" w:rsidRDefault="00432B91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</w:t>
      </w:r>
      <w:r w:rsidR="00BB2FA8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</w:t>
      </w:r>
      <w:r w:rsidR="00BB2FA8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  <w:t>Дополнительная часть.</w:t>
      </w:r>
    </w:p>
    <w:p w:rsidR="00B12011" w:rsidRPr="00C74C86" w:rsidRDefault="00B12011" w:rsidP="00432B91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</w:pPr>
    </w:p>
    <w:p w:rsidR="00BB2FA8" w:rsidRPr="00C74C86" w:rsidRDefault="00FE12C8" w:rsidP="00BB2FA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</w:t>
      </w:r>
      <w:r w:rsidR="00BB2FA8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3. Определи главную мысль текста.</w:t>
      </w:r>
    </w:p>
    <w:p w:rsidR="00FE12C8" w:rsidRPr="00C74C86" w:rsidRDefault="00BB2FA8" w:rsidP="00BB2FA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____  </w:t>
      </w:r>
    </w:p>
    <w:p w:rsidR="00FE12C8" w:rsidRPr="00C74C86" w:rsidRDefault="00FE12C8" w:rsidP="00BB2FA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3647A" w:rsidRPr="00C74C86" w:rsidRDefault="00F3647A" w:rsidP="00BB2FA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E12C8" w:rsidRPr="00C74C86" w:rsidRDefault="00FE12C8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5. </w:t>
      </w:r>
      <w:r w:rsidR="00BB2FA8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 </w:t>
      </w: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тметь в данных словосочетаниях главное слово:</w:t>
      </w:r>
    </w:p>
    <w:p w:rsidR="00FE12C8" w:rsidRPr="00C74C86" w:rsidRDefault="00FE12C8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ервобытные леса</w:t>
      </w:r>
    </w:p>
    <w:p w:rsidR="00FE12C8" w:rsidRPr="00C74C86" w:rsidRDefault="00FE12C8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-за потребности в древесине</w:t>
      </w:r>
    </w:p>
    <w:p w:rsidR="00FE12C8" w:rsidRPr="00C74C86" w:rsidRDefault="00FE12C8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рят людям</w:t>
      </w:r>
    </w:p>
    <w:p w:rsidR="00FE12C8" w:rsidRPr="00C74C86" w:rsidRDefault="00FE12C8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огласии с природой</w:t>
      </w:r>
    </w:p>
    <w:p w:rsidR="00F3647A" w:rsidRPr="00C74C86" w:rsidRDefault="00F3647A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E12C8" w:rsidRPr="00C74C86" w:rsidRDefault="00F3647A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0. О</w:t>
      </w:r>
      <w:r w:rsidR="00FE12C8"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бъясни выражения:</w:t>
      </w:r>
    </w:p>
    <w:p w:rsidR="00FE12C8" w:rsidRPr="00C74C86" w:rsidRDefault="00FE12C8" w:rsidP="00F3647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Люди наступали на природу» 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гнем и топором изменили облик планеты» 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</w:t>
      </w: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</w:t>
      </w:r>
    </w:p>
    <w:p w:rsidR="00F3647A" w:rsidRPr="00C74C86" w:rsidRDefault="00F3647A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FE12C8" w:rsidRPr="00C74C86" w:rsidRDefault="00FE12C8" w:rsidP="00FE12C8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14.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лень сделал 3 прыжка по 6 метров и 4 прыжка по 9 метров. </w:t>
      </w:r>
      <w:r w:rsidRPr="00C74C86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Какое расстояние</w:t>
      </w:r>
      <w:r w:rsidRPr="00C74C86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одолел олень?</w:t>
      </w:r>
    </w:p>
    <w:p w:rsidR="00F9136C" w:rsidRPr="00C74C86" w:rsidRDefault="00F9136C" w:rsidP="00FE12C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sectPr w:rsidR="00F9136C" w:rsidRPr="00C74C86" w:rsidSect="00FE1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6907"/>
    <w:multiLevelType w:val="hybridMultilevel"/>
    <w:tmpl w:val="DE9E030E"/>
    <w:lvl w:ilvl="0" w:tplc="DB944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22DCC"/>
    <w:multiLevelType w:val="hybridMultilevel"/>
    <w:tmpl w:val="4E1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E422E"/>
    <w:rsid w:val="00245E9C"/>
    <w:rsid w:val="00432B91"/>
    <w:rsid w:val="0063265F"/>
    <w:rsid w:val="00652C2E"/>
    <w:rsid w:val="008E422E"/>
    <w:rsid w:val="00926265"/>
    <w:rsid w:val="00A21BA0"/>
    <w:rsid w:val="00B12011"/>
    <w:rsid w:val="00B408A2"/>
    <w:rsid w:val="00BB2FA8"/>
    <w:rsid w:val="00C74C86"/>
    <w:rsid w:val="00C96D60"/>
    <w:rsid w:val="00D10051"/>
    <w:rsid w:val="00EF3294"/>
    <w:rsid w:val="00F3647A"/>
    <w:rsid w:val="00F9136C"/>
    <w:rsid w:val="00FE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A2"/>
  </w:style>
  <w:style w:type="paragraph" w:styleId="1">
    <w:name w:val="heading 1"/>
    <w:basedOn w:val="a"/>
    <w:next w:val="a"/>
    <w:link w:val="10"/>
    <w:uiPriority w:val="9"/>
    <w:qFormat/>
    <w:rsid w:val="008E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4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4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E422E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8E422E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EF3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645-66F4-4DC5-92A8-F1A0467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SPecialiST</cp:lastModifiedBy>
  <cp:revision>2</cp:revision>
  <dcterms:created xsi:type="dcterms:W3CDTF">2023-11-01T10:17:00Z</dcterms:created>
  <dcterms:modified xsi:type="dcterms:W3CDTF">2023-11-01T10:17:00Z</dcterms:modified>
</cp:coreProperties>
</file>